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关于拟吸收高婷等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18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名同志为中共预备党员的公示</w:t>
      </w:r>
    </w:p>
    <w:p>
      <w:pPr>
        <w:rPr>
          <w:rFonts w:ascii="宋体" w:hAnsi="宋体" w:cs="宋体"/>
          <w:b/>
          <w:bCs/>
          <w:color w:val="000000"/>
          <w:sz w:val="24"/>
        </w:rPr>
      </w:pP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根据本人申请、组织培养，经管工学院各党支部委员会研究，拟吸收高婷等</w:t>
      </w:r>
      <w:r>
        <w:rPr>
          <w:rFonts w:hint="eastAsia" w:ascii="宋体" w:hAnsi="宋体" w:cs="宋体"/>
          <w:lang w:val="en-US" w:eastAsia="zh-CN"/>
        </w:rPr>
        <w:t>18</w:t>
      </w:r>
      <w:r>
        <w:rPr>
          <w:rFonts w:hint="eastAsia" w:ascii="宋体" w:hAnsi="宋体" w:cs="宋体"/>
        </w:rPr>
        <w:t>名同志为中共预备党员，现将有关情况予以公示。</w:t>
      </w: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公示时间自202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1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14</w:t>
      </w:r>
      <w:r>
        <w:rPr>
          <w:rFonts w:hint="eastAsia" w:ascii="宋体" w:hAnsi="宋体" w:cs="宋体"/>
        </w:rPr>
        <w:t>日至202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1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20</w:t>
      </w:r>
      <w:r>
        <w:rPr>
          <w:rFonts w:hint="eastAsia" w:ascii="宋体" w:hAnsi="宋体" w:cs="宋体"/>
        </w:rPr>
        <w:t>日。</w:t>
      </w: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公示联系人：陶佳艺，联系方式：</w:t>
      </w:r>
      <w:r>
        <w:rPr>
          <w:rFonts w:ascii="宋体" w:hAnsi="宋体" w:cs="宋体"/>
        </w:rPr>
        <w:t>28008260</w:t>
      </w:r>
      <w:r>
        <w:rPr>
          <w:rFonts w:hint="eastAsia" w:ascii="宋体" w:hAnsi="宋体" w:cs="宋体"/>
        </w:rPr>
        <w:t>，邮箱：</w:t>
      </w:r>
      <w:r>
        <w:rPr>
          <w:rFonts w:ascii="宋体" w:hAnsi="宋体" w:cs="宋体"/>
        </w:rPr>
        <w:t>824693588@qq.com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  <w:r>
        <w:rPr>
          <w:rFonts w:hint="eastAsia" w:ascii="宋体" w:hAnsi="宋体" w:cs="宋体"/>
        </w:rPr>
        <w:t>管理工程与电子商务学院党委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  <w:r>
        <w:rPr>
          <w:rFonts w:hint="eastAsia" w:ascii="宋体" w:hAnsi="宋体" w:cs="宋体"/>
        </w:rPr>
        <w:t>202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年1</w:t>
      </w:r>
      <w:r>
        <w:rPr>
          <w:rFonts w:hint="eastAsia" w:ascii="宋体" w:hAnsi="宋体" w:cs="宋体"/>
          <w:lang w:val="en-US" w:eastAsia="zh-CN"/>
        </w:rPr>
        <w:t>1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14</w:t>
      </w:r>
      <w:r>
        <w:rPr>
          <w:rFonts w:hint="eastAsia" w:ascii="宋体" w:hAnsi="宋体" w:cs="宋体"/>
        </w:rPr>
        <w:t>日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</w:p>
    <w:tbl>
      <w:tblPr>
        <w:tblStyle w:val="4"/>
        <w:tblW w:w="139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68"/>
        <w:gridCol w:w="1359"/>
        <w:gridCol w:w="1414"/>
        <w:gridCol w:w="708"/>
        <w:gridCol w:w="1132"/>
        <w:gridCol w:w="1980"/>
        <w:gridCol w:w="2123"/>
        <w:gridCol w:w="1980"/>
        <w:gridCol w:w="18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籍贯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民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所在班级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申请入党时间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列为入党积极分子时间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列为发展对象时间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入党介绍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高国亮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男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94年12月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安徽池州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教职工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21年3月20日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21年9月29日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伍蓓、许金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高婷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0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务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叶鑫涛、任玲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谷海彬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永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创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福莲、许雯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世栋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务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林心莲、冯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洁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4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东临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创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福莲、许雯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俏洁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7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世豪、沈逸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田蒙蒙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10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鑫涛、任玲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融杰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7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世豪、沈逸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卢尚之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0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东阳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19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历、龚庆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马新宇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3年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徽亳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龚庆平、杜飞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赵丽蓉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林瑜茂、高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昭韫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6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30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秋雨、杜杭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郝鑫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吉林辽源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9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唐敏艺、凌玉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响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7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7年10月9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2月21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金玲、李怡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芳萍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4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南信阳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7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姜佳琪、高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倪银斐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9年12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3月14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9年10月29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曼颖、吴梦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罗凯健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7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汪洋帆、王兴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史律铭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8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毛跃臻、李美宣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9F"/>
    <w:rsid w:val="000F4890"/>
    <w:rsid w:val="002209B8"/>
    <w:rsid w:val="002F459F"/>
    <w:rsid w:val="004F4EB0"/>
    <w:rsid w:val="00587F3B"/>
    <w:rsid w:val="008C3E7A"/>
    <w:rsid w:val="008F229E"/>
    <w:rsid w:val="00C149A8"/>
    <w:rsid w:val="00FC57B7"/>
    <w:rsid w:val="049F2F21"/>
    <w:rsid w:val="0914150D"/>
    <w:rsid w:val="0E0342B6"/>
    <w:rsid w:val="234D65FE"/>
    <w:rsid w:val="293756C8"/>
    <w:rsid w:val="4E9013D2"/>
    <w:rsid w:val="51F76AE5"/>
    <w:rsid w:val="70E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semiHidden/>
    <w:unhideWhenUsed/>
    <w:uiPriority w:val="99"/>
    <w:pPr>
      <w:ind w:left="100" w:leftChars="2500"/>
    </w:pPr>
  </w:style>
  <w:style w:type="paragraph" w:styleId="3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6">
    <w:name w:val="日期 字符"/>
    <w:basedOn w:val="5"/>
    <w:link w:val="2"/>
    <w:semiHidden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E3CC1-C5EE-4B93-B69F-493B98292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1316</Characters>
  <Lines>10</Lines>
  <Paragraphs>3</Paragraphs>
  <TotalTime>1</TotalTime>
  <ScaleCrop>false</ScaleCrop>
  <LinksUpToDate>false</LinksUpToDate>
  <CharactersWithSpaces>1543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2:04:00Z</dcterms:created>
  <dc:creator>sr1686674572@outlook.com</dc:creator>
  <cp:lastModifiedBy>Administrator</cp:lastModifiedBy>
  <dcterms:modified xsi:type="dcterms:W3CDTF">2022-11-23T06:47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